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0628" w14:textId="77777777" w:rsidR="00D6346E" w:rsidRPr="004429F2" w:rsidRDefault="00D6346E" w:rsidP="004429F2">
      <w:pPr>
        <w:pStyle w:val="ab"/>
        <w:ind w:left="199" w:hangingChars="85" w:hanging="199"/>
        <w:rPr>
          <w:rFonts w:hAnsi="ＭＳ 明朝"/>
        </w:rPr>
      </w:pPr>
      <w:r w:rsidRPr="004429F2">
        <w:rPr>
          <w:rFonts w:hAnsi="ＭＳ 明朝" w:hint="eastAsia"/>
          <w:lang w:eastAsia="zh-CN"/>
        </w:rPr>
        <w:t>様式第</w:t>
      </w:r>
      <w:r w:rsidR="00453697">
        <w:rPr>
          <w:rFonts w:hAnsi="ＭＳ 明朝" w:hint="eastAsia"/>
        </w:rPr>
        <w:t>７</w:t>
      </w:r>
      <w:r w:rsidRPr="004429F2">
        <w:rPr>
          <w:rFonts w:hAnsi="ＭＳ 明朝" w:hint="eastAsia"/>
          <w:lang w:eastAsia="zh-CN"/>
        </w:rPr>
        <w:t>号</w:t>
      </w:r>
      <w:r w:rsidRPr="004429F2">
        <w:rPr>
          <w:rFonts w:hAnsi="ＭＳ 明朝"/>
          <w:lang w:eastAsia="zh-CN"/>
        </w:rPr>
        <w:t>(</w:t>
      </w:r>
      <w:r w:rsidRPr="004429F2">
        <w:rPr>
          <w:rFonts w:hAnsi="ＭＳ 明朝" w:hint="eastAsia"/>
          <w:lang w:eastAsia="zh-CN"/>
        </w:rPr>
        <w:t>第</w:t>
      </w:r>
      <w:r w:rsidR="00FB3DB8">
        <w:rPr>
          <w:rFonts w:hAnsi="ＭＳ 明朝" w:hint="eastAsia"/>
        </w:rPr>
        <w:t>１０</w:t>
      </w:r>
      <w:r w:rsidRPr="004429F2">
        <w:rPr>
          <w:rFonts w:hAnsi="ＭＳ 明朝" w:hint="eastAsia"/>
          <w:lang w:eastAsia="zh-CN"/>
        </w:rPr>
        <w:t>条関係</w:t>
      </w:r>
      <w:r w:rsidRPr="004429F2">
        <w:rPr>
          <w:rFonts w:hAnsi="ＭＳ 明朝"/>
          <w:lang w:eastAsia="zh-CN"/>
        </w:rPr>
        <w:t>)</w:t>
      </w:r>
    </w:p>
    <w:p w14:paraId="3FB7047F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6B345F6A" w14:textId="77777777" w:rsidR="00D6346E" w:rsidRPr="004429F2" w:rsidRDefault="00D6346E" w:rsidP="00D6346E">
      <w:pPr>
        <w:overflowPunct w:val="0"/>
        <w:jc w:val="right"/>
        <w:rPr>
          <w:rFonts w:hAnsi="ＭＳ 明朝"/>
          <w:lang w:eastAsia="zh-CN"/>
        </w:rPr>
      </w:pP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lang w:eastAsia="zh-CN"/>
        </w:rPr>
        <w:t>年　　月　　日</w:t>
      </w:r>
    </w:p>
    <w:p w14:paraId="533D5932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7393BE62" w14:textId="77777777"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越前町長　様</w:t>
      </w:r>
    </w:p>
    <w:p w14:paraId="05FBB309" w14:textId="77777777"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14:paraId="24101672" w14:textId="77777777"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14:paraId="1839D368" w14:textId="2CD41B13" w:rsidR="00D6346E" w:rsidRPr="004429F2" w:rsidRDefault="00D6346E" w:rsidP="00992DFE">
      <w:pPr>
        <w:overflowPunct w:val="0"/>
        <w:spacing w:line="560" w:lineRule="exact"/>
        <w:ind w:firstLineChars="1900" w:firstLine="4443"/>
        <w:rPr>
          <w:rFonts w:hAnsi="ＭＳ 明朝"/>
          <w:lang w:eastAsia="zh-TW"/>
        </w:rPr>
      </w:pPr>
      <w:r w:rsidRPr="004429F2">
        <w:rPr>
          <w:rFonts w:hAnsi="ＭＳ 明朝" w:hint="eastAsia"/>
          <w:lang w:eastAsia="zh-TW"/>
        </w:rPr>
        <w:t>申請者　住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所</w:t>
      </w:r>
      <w:r w:rsidRPr="00A03470">
        <w:rPr>
          <w:rFonts w:hAnsi="ＭＳ 明朝" w:hint="eastAsia"/>
        </w:rPr>
        <w:t xml:space="preserve">　　　　　　　　　　　　</w:t>
      </w:r>
    </w:p>
    <w:p w14:paraId="7D6FF4E6" w14:textId="518D07B2" w:rsidR="00D6346E" w:rsidRPr="004429F2" w:rsidRDefault="00992DFE" w:rsidP="00992DFE">
      <w:pPr>
        <w:overflowPunct w:val="0"/>
        <w:spacing w:line="560" w:lineRule="exact"/>
        <w:ind w:right="-287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="00D6346E" w:rsidRPr="004429F2">
        <w:rPr>
          <w:rFonts w:hAnsi="ＭＳ 明朝" w:hint="eastAsia"/>
          <w:lang w:eastAsia="zh-TW"/>
        </w:rPr>
        <w:t>氏</w:t>
      </w:r>
      <w:r w:rsidR="00D6346E" w:rsidRPr="004429F2">
        <w:rPr>
          <w:rFonts w:hAnsi="ＭＳ 明朝" w:hint="eastAsia"/>
        </w:rPr>
        <w:t xml:space="preserve">　</w:t>
      </w:r>
      <w:r w:rsidR="00D6346E" w:rsidRPr="004429F2">
        <w:rPr>
          <w:rFonts w:hAnsi="ＭＳ 明朝" w:hint="eastAsia"/>
          <w:lang w:eastAsia="zh-TW"/>
        </w:rPr>
        <w:t>名</w:t>
      </w:r>
      <w:r w:rsidRPr="00A03470">
        <w:rPr>
          <w:rFonts w:hAnsi="ＭＳ 明朝" w:hint="eastAsia"/>
        </w:rPr>
        <w:t xml:space="preserve">　</w:t>
      </w:r>
      <w:r w:rsidR="00D6346E" w:rsidRPr="00A03470">
        <w:rPr>
          <w:rFonts w:hAnsi="ＭＳ 明朝" w:hint="eastAsia"/>
        </w:rPr>
        <w:t xml:space="preserve">　　</w:t>
      </w:r>
      <w:r w:rsidR="00D6346E" w:rsidRPr="00A03470">
        <w:rPr>
          <w:rFonts w:hAnsi="ＭＳ 明朝" w:hint="eastAsia"/>
          <w:lang w:eastAsia="zh-TW"/>
        </w:rPr>
        <w:t xml:space="preserve">　</w:t>
      </w:r>
      <w:r w:rsidRPr="00A03470">
        <w:rPr>
          <w:rFonts w:hAnsi="ＭＳ 明朝" w:hint="eastAsia"/>
        </w:rPr>
        <w:t xml:space="preserve">　　　</w:t>
      </w:r>
      <w:r w:rsidR="00D6346E" w:rsidRPr="00A03470">
        <w:rPr>
          <w:rFonts w:hAnsi="ＭＳ 明朝" w:hint="eastAsia"/>
          <w:lang w:eastAsia="zh-TW"/>
        </w:rPr>
        <w:t xml:space="preserve">　　　　</w:t>
      </w:r>
      <w:r w:rsidRPr="00A03470">
        <w:rPr>
          <w:rFonts w:hAnsi="ＭＳ 明朝" w:hint="eastAsia"/>
        </w:rPr>
        <w:t xml:space="preserve">　</w:t>
      </w:r>
    </w:p>
    <w:p w14:paraId="37648FEB" w14:textId="77777777" w:rsidR="00D6346E" w:rsidRPr="00B15A33" w:rsidRDefault="00D6346E" w:rsidP="00D6346E">
      <w:pPr>
        <w:overflowPunct w:val="0"/>
        <w:rPr>
          <w:rFonts w:hAnsi="ＭＳ 明朝"/>
        </w:rPr>
      </w:pPr>
    </w:p>
    <w:p w14:paraId="27F1E976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06962B76" w14:textId="77777777" w:rsidR="00D6346E" w:rsidRPr="004429F2" w:rsidRDefault="00D6346E" w:rsidP="00D6346E">
      <w:pPr>
        <w:overflowPunct w:val="0"/>
        <w:ind w:right="-1"/>
        <w:jc w:val="center"/>
        <w:rPr>
          <w:rFonts w:hAnsi="ＭＳ 明朝"/>
        </w:rPr>
      </w:pPr>
      <w:r w:rsidRPr="004429F2">
        <w:rPr>
          <w:rFonts w:hAnsi="ＭＳ 明朝" w:hint="eastAsia"/>
        </w:rPr>
        <w:t xml:space="preserve">　　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越前町空き家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交付請求書</w:t>
      </w:r>
    </w:p>
    <w:p w14:paraId="4A0E0E4E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1847A845" w14:textId="77777777" w:rsidR="00D6346E" w:rsidRPr="004429F2" w:rsidRDefault="00E104D3" w:rsidP="00D6346E">
      <w:pPr>
        <w:overflowPunct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00F220E" w14:textId="77777777"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　</w:t>
      </w:r>
      <w:r w:rsidR="00E104D3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</w:rPr>
        <w:t xml:space="preserve">　年　　月　　日付　　第　　　号により交付額の確定を受けた</w:t>
      </w:r>
      <w:r w:rsidR="009B410C">
        <w:rPr>
          <w:rStyle w:val="cm30"/>
          <w:rFonts w:ascii="ＭＳ 明朝" w:eastAsia="ＭＳ 明朝" w:hAnsi="ＭＳ 明朝" w:hint="eastAsia"/>
          <w:color w:val="000000"/>
        </w:rPr>
        <w:t>越前町空き家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について、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越前町空き家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交付要綱第１</w:t>
      </w:r>
      <w:r w:rsidR="00CE56DA">
        <w:rPr>
          <w:rFonts w:hAnsi="ＭＳ 明朝" w:hint="eastAsia"/>
        </w:rPr>
        <w:t>０</w:t>
      </w:r>
      <w:r w:rsidRPr="004429F2">
        <w:rPr>
          <w:rFonts w:hAnsi="ＭＳ 明朝" w:hint="eastAsia"/>
        </w:rPr>
        <w:t>条の規定に基づき、下記のとおり請求します。</w:t>
      </w:r>
    </w:p>
    <w:p w14:paraId="2F9A3566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49FF5A61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643B0A49" w14:textId="77777777" w:rsidR="00D6346E" w:rsidRPr="004429F2" w:rsidRDefault="00D6346E" w:rsidP="00D6346E">
      <w:pPr>
        <w:overflowPunct w:val="0"/>
        <w:jc w:val="center"/>
        <w:rPr>
          <w:rFonts w:hAnsi="ＭＳ 明朝"/>
        </w:rPr>
      </w:pPr>
      <w:r w:rsidRPr="004429F2">
        <w:rPr>
          <w:rFonts w:hAnsi="ＭＳ 明朝" w:hint="eastAsia"/>
        </w:rPr>
        <w:t>記</w:t>
      </w:r>
    </w:p>
    <w:p w14:paraId="4806848F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3D184D52" w14:textId="77777777" w:rsidR="00D6346E" w:rsidRPr="004429F2" w:rsidRDefault="00D6346E" w:rsidP="00D6346E">
      <w:pPr>
        <w:overflowPunct w:val="0"/>
        <w:rPr>
          <w:rFonts w:hAnsi="ＭＳ 明朝"/>
        </w:rPr>
      </w:pPr>
    </w:p>
    <w:p w14:paraId="685B27CA" w14:textId="77777777" w:rsidR="00D6346E" w:rsidRDefault="00D6346E" w:rsidP="00D6346E">
      <w:pPr>
        <w:overflowPunct w:val="0"/>
        <w:rPr>
          <w:rFonts w:hAnsi="ＭＳ 明朝"/>
          <w:u w:val="single"/>
        </w:rPr>
      </w:pPr>
      <w:r w:rsidRPr="004429F2">
        <w:rPr>
          <w:rFonts w:hAnsi="ＭＳ 明朝" w:hint="eastAsia"/>
        </w:rPr>
        <w:t xml:space="preserve">　</w:t>
      </w:r>
      <w:r w:rsidR="00983157">
        <w:rPr>
          <w:rFonts w:hAnsi="ＭＳ 明朝" w:hint="eastAsia"/>
        </w:rPr>
        <w:t>１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交付</w:t>
      </w:r>
      <w:r w:rsidR="007865D6">
        <w:rPr>
          <w:rFonts w:hAnsi="ＭＳ 明朝" w:hint="eastAsia"/>
        </w:rPr>
        <w:t>確定</w:t>
      </w:r>
      <w:r w:rsidRPr="004429F2">
        <w:rPr>
          <w:rFonts w:hAnsi="ＭＳ 明朝" w:hint="eastAsia"/>
          <w:lang w:eastAsia="zh-TW"/>
        </w:rPr>
        <w:t xml:space="preserve">額　</w:t>
      </w: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 xml:space="preserve">金　　　　</w:t>
      </w:r>
      <w:r w:rsidRPr="004429F2">
        <w:rPr>
          <w:rFonts w:hAnsi="ＭＳ 明朝" w:hint="eastAsia"/>
          <w:u w:val="single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 xml:space="preserve">　</w:t>
      </w:r>
      <w:r w:rsidRPr="004429F2">
        <w:rPr>
          <w:rFonts w:hAnsi="ＭＳ 明朝" w:hint="eastAsia"/>
          <w:u w:val="single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>円</w:t>
      </w:r>
    </w:p>
    <w:p w14:paraId="0C126AE5" w14:textId="77777777" w:rsidR="007865D6" w:rsidRPr="004429F2" w:rsidRDefault="007865D6" w:rsidP="00D6346E">
      <w:pPr>
        <w:overflowPunct w:val="0"/>
        <w:rPr>
          <w:rFonts w:hAnsi="ＭＳ 明朝"/>
          <w:u w:val="single"/>
        </w:rPr>
      </w:pPr>
    </w:p>
    <w:p w14:paraId="399B85FE" w14:textId="77777777" w:rsidR="00D6346E" w:rsidRPr="007865D6" w:rsidRDefault="007865D6" w:rsidP="00D6346E">
      <w:pPr>
        <w:overflowPunct w:val="0"/>
        <w:rPr>
          <w:rFonts w:hAnsi="ＭＳ 明朝"/>
        </w:rPr>
      </w:pPr>
      <w:r w:rsidRPr="007865D6">
        <w:rPr>
          <w:rFonts w:hAnsi="ＭＳ 明朝" w:hint="eastAsia"/>
        </w:rPr>
        <w:t xml:space="preserve">　</w:t>
      </w:r>
      <w:r w:rsidR="00983157">
        <w:rPr>
          <w:rFonts w:hAnsi="ＭＳ 明朝" w:hint="eastAsia"/>
        </w:rPr>
        <w:t>２</w:t>
      </w:r>
      <w:r w:rsidRPr="007865D6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 xml:space="preserve">交付請求額　</w:t>
      </w: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 xml:space="preserve">金　　　　</w:t>
      </w:r>
      <w:r w:rsidRPr="004429F2">
        <w:rPr>
          <w:rFonts w:hAnsi="ＭＳ 明朝" w:hint="eastAsia"/>
          <w:u w:val="single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 xml:space="preserve">　</w:t>
      </w:r>
      <w:r w:rsidRPr="004429F2">
        <w:rPr>
          <w:rFonts w:hAnsi="ＭＳ 明朝" w:hint="eastAsia"/>
          <w:u w:val="single"/>
        </w:rPr>
        <w:t xml:space="preserve">　　</w:t>
      </w:r>
      <w:r w:rsidRPr="004429F2">
        <w:rPr>
          <w:rFonts w:hAnsi="ＭＳ 明朝" w:hint="eastAsia"/>
          <w:u w:val="single"/>
          <w:lang w:eastAsia="zh-TW"/>
        </w:rPr>
        <w:t>円</w:t>
      </w:r>
    </w:p>
    <w:p w14:paraId="1E7040F6" w14:textId="77777777" w:rsidR="00D6346E" w:rsidRPr="004429F2" w:rsidRDefault="00D6346E" w:rsidP="00D6346E">
      <w:pPr>
        <w:overflowPunct w:val="0"/>
        <w:rPr>
          <w:rFonts w:hAnsi="ＭＳ 明朝"/>
          <w:u w:val="single"/>
        </w:rPr>
      </w:pPr>
    </w:p>
    <w:p w14:paraId="5378CF1E" w14:textId="77777777" w:rsidR="00495D81" w:rsidRPr="004429F2" w:rsidRDefault="00D6346E" w:rsidP="00495D81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</w:t>
      </w:r>
      <w:r w:rsidR="00983157">
        <w:rPr>
          <w:rFonts w:hAnsi="ＭＳ 明朝" w:hint="eastAsia"/>
        </w:rPr>
        <w:t>３</w:t>
      </w:r>
      <w:r w:rsidRPr="004429F2">
        <w:rPr>
          <w:rFonts w:hAnsi="ＭＳ 明朝" w:hint="eastAsia"/>
        </w:rPr>
        <w:t xml:space="preserve">　</w:t>
      </w:r>
      <w:r w:rsidR="00495D81">
        <w:rPr>
          <w:rFonts w:hAnsi="ＭＳ 明朝" w:hint="eastAsia"/>
        </w:rPr>
        <w:t>補助金の</w:t>
      </w:r>
      <w:r w:rsidRPr="004429F2">
        <w:rPr>
          <w:rFonts w:hAnsi="ＭＳ 明朝" w:hint="eastAsia"/>
        </w:rPr>
        <w:t>振込先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843"/>
        <w:gridCol w:w="1958"/>
        <w:gridCol w:w="5866"/>
      </w:tblGrid>
      <w:tr w:rsidR="00495D81" w14:paraId="383AE3FD" w14:textId="77777777" w:rsidTr="00C2786A">
        <w:trPr>
          <w:trHeight w:val="1303"/>
        </w:trPr>
        <w:tc>
          <w:tcPr>
            <w:tcW w:w="850" w:type="dxa"/>
            <w:vMerge w:val="restart"/>
          </w:tcPr>
          <w:p w14:paraId="5CAEA31D" w14:textId="77777777" w:rsidR="00495D81" w:rsidRDefault="00495D81" w:rsidP="00495D81">
            <w:pPr>
              <w:overflowPunct w:val="0"/>
              <w:jc w:val="center"/>
              <w:rPr>
                <w:rFonts w:hAnsi="ＭＳ 明朝"/>
              </w:rPr>
            </w:pPr>
          </w:p>
          <w:p w14:paraId="32B47AFC" w14:textId="77777777" w:rsidR="00495D81" w:rsidRDefault="00495D81" w:rsidP="00495D81">
            <w:pPr>
              <w:overflowPunct w:val="0"/>
              <w:jc w:val="center"/>
              <w:rPr>
                <w:rFonts w:hAnsi="ＭＳ 明朝"/>
              </w:rPr>
            </w:pPr>
          </w:p>
          <w:p w14:paraId="50DEDB28" w14:textId="77777777" w:rsidR="00A71F50" w:rsidRDefault="00A71F50" w:rsidP="00495D81">
            <w:pPr>
              <w:overflowPunct w:val="0"/>
              <w:jc w:val="center"/>
              <w:rPr>
                <w:rFonts w:hAnsi="ＭＳ 明朝"/>
              </w:rPr>
            </w:pPr>
          </w:p>
          <w:p w14:paraId="108A5D8F" w14:textId="77777777" w:rsidR="00A71F50" w:rsidRDefault="00A71F50" w:rsidP="00495D81">
            <w:pPr>
              <w:overflowPunct w:val="0"/>
              <w:jc w:val="center"/>
              <w:rPr>
                <w:rFonts w:hAnsi="ＭＳ 明朝"/>
              </w:rPr>
            </w:pPr>
          </w:p>
          <w:p w14:paraId="2733EA21" w14:textId="77777777" w:rsidR="00C2786A" w:rsidRDefault="00495D81" w:rsidP="00495D81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</w:t>
            </w:r>
          </w:p>
          <w:p w14:paraId="0DA9A9CA" w14:textId="77777777" w:rsidR="00C2786A" w:rsidRDefault="00495D81" w:rsidP="00495D81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込</w:t>
            </w:r>
          </w:p>
          <w:p w14:paraId="40E36DE5" w14:textId="77777777" w:rsidR="00495D81" w:rsidRDefault="00495D81" w:rsidP="00495D81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14:paraId="6FFBB6EA" w14:textId="77777777" w:rsidR="00495D81" w:rsidRDefault="00495D81" w:rsidP="00A71F50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  <w:p w14:paraId="26A52F36" w14:textId="77777777" w:rsidR="00495D81" w:rsidRDefault="00495D81" w:rsidP="00A71F50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支店名</w:t>
            </w:r>
          </w:p>
        </w:tc>
        <w:tc>
          <w:tcPr>
            <w:tcW w:w="5953" w:type="dxa"/>
            <w:vAlign w:val="center"/>
          </w:tcPr>
          <w:p w14:paraId="2A10FC5E" w14:textId="77777777" w:rsidR="00495D81" w:rsidRDefault="00A71F50" w:rsidP="00A71F50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8315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銀行・金庫　　　</w:t>
            </w:r>
            <w:r w:rsidR="0098315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支店</w:t>
            </w:r>
          </w:p>
          <w:p w14:paraId="68AE5C24" w14:textId="77777777" w:rsidR="00983157" w:rsidRDefault="00983157" w:rsidP="00A71F50">
            <w:pPr>
              <w:overflowPunct w:val="0"/>
              <w:jc w:val="both"/>
              <w:rPr>
                <w:rFonts w:hAnsi="ＭＳ 明朝"/>
              </w:rPr>
            </w:pPr>
          </w:p>
          <w:p w14:paraId="0411C18D" w14:textId="77777777" w:rsidR="00A71F50" w:rsidRDefault="00A71F50" w:rsidP="00A71F50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98315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組合・農協　　</w:t>
            </w:r>
            <w:r w:rsidR="0098315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支所・出張所</w:t>
            </w:r>
          </w:p>
        </w:tc>
      </w:tr>
      <w:tr w:rsidR="00495D81" w14:paraId="5A98B262" w14:textId="77777777" w:rsidTr="00C2786A">
        <w:trPr>
          <w:trHeight w:val="665"/>
        </w:trPr>
        <w:tc>
          <w:tcPr>
            <w:tcW w:w="850" w:type="dxa"/>
            <w:vMerge/>
          </w:tcPr>
          <w:p w14:paraId="4649295E" w14:textId="77777777" w:rsidR="00495D81" w:rsidRDefault="00495D81" w:rsidP="00D6346E">
            <w:pPr>
              <w:overflowPunct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7FC4C76C" w14:textId="77777777" w:rsidR="00495D81" w:rsidRDefault="00495D81" w:rsidP="00A71F50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の種類</w:t>
            </w:r>
          </w:p>
        </w:tc>
        <w:tc>
          <w:tcPr>
            <w:tcW w:w="5953" w:type="dxa"/>
            <w:vAlign w:val="center"/>
          </w:tcPr>
          <w:p w14:paraId="3B2376FE" w14:textId="77777777" w:rsidR="00495D81" w:rsidRDefault="00A71F50" w:rsidP="00A71F50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　通</w:t>
            </w:r>
            <w:r w:rsidR="001235D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・</w:t>
            </w:r>
            <w:r w:rsidR="001235D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当　座</w:t>
            </w:r>
          </w:p>
        </w:tc>
      </w:tr>
      <w:tr w:rsidR="00495D81" w14:paraId="577F605D" w14:textId="77777777" w:rsidTr="00C2786A">
        <w:trPr>
          <w:trHeight w:val="673"/>
        </w:trPr>
        <w:tc>
          <w:tcPr>
            <w:tcW w:w="850" w:type="dxa"/>
            <w:vMerge/>
          </w:tcPr>
          <w:p w14:paraId="2F0037B6" w14:textId="77777777" w:rsidR="00495D81" w:rsidRDefault="00495D81" w:rsidP="00D6346E">
            <w:pPr>
              <w:overflowPunct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3666205A" w14:textId="77777777" w:rsidR="00495D81" w:rsidRDefault="00495D81" w:rsidP="00A71F50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06F3F15E" w14:textId="77777777" w:rsidR="00495D81" w:rsidRDefault="00495D81" w:rsidP="00A71F50">
            <w:pPr>
              <w:overflowPunct w:val="0"/>
              <w:jc w:val="center"/>
              <w:rPr>
                <w:rFonts w:hAnsi="ＭＳ 明朝"/>
              </w:rPr>
            </w:pPr>
          </w:p>
        </w:tc>
      </w:tr>
      <w:tr w:rsidR="00495D81" w14:paraId="4CD1C54B" w14:textId="77777777" w:rsidTr="00C2786A">
        <w:trPr>
          <w:trHeight w:val="667"/>
        </w:trPr>
        <w:tc>
          <w:tcPr>
            <w:tcW w:w="850" w:type="dxa"/>
            <w:vMerge/>
          </w:tcPr>
          <w:p w14:paraId="4CA0B8FC" w14:textId="77777777" w:rsidR="00495D81" w:rsidRDefault="00495D81" w:rsidP="00D6346E">
            <w:pPr>
              <w:overflowPunct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4CE57649" w14:textId="77777777" w:rsidR="00495D81" w:rsidRDefault="00495D81" w:rsidP="00A71F50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5953" w:type="dxa"/>
            <w:vAlign w:val="center"/>
          </w:tcPr>
          <w:p w14:paraId="19F7A716" w14:textId="77777777" w:rsidR="00495D81" w:rsidRDefault="00495D81" w:rsidP="00A71F50">
            <w:pPr>
              <w:overflowPunct w:val="0"/>
              <w:jc w:val="center"/>
              <w:rPr>
                <w:rFonts w:hAnsi="ＭＳ 明朝"/>
              </w:rPr>
            </w:pPr>
          </w:p>
        </w:tc>
      </w:tr>
      <w:tr w:rsidR="00495D81" w14:paraId="4303F0C4" w14:textId="77777777" w:rsidTr="00C2786A">
        <w:trPr>
          <w:trHeight w:val="675"/>
        </w:trPr>
        <w:tc>
          <w:tcPr>
            <w:tcW w:w="850" w:type="dxa"/>
            <w:vMerge/>
          </w:tcPr>
          <w:p w14:paraId="268AA0F8" w14:textId="77777777" w:rsidR="00495D81" w:rsidRDefault="00495D81" w:rsidP="00D6346E">
            <w:pPr>
              <w:overflowPunct w:val="0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2F4E11F4" w14:textId="77777777" w:rsidR="00495D81" w:rsidRDefault="00ED7EC7" w:rsidP="00ED7EC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5953" w:type="dxa"/>
            <w:vAlign w:val="center"/>
          </w:tcPr>
          <w:p w14:paraId="61137888" w14:textId="77777777" w:rsidR="00495D81" w:rsidRDefault="00495D81" w:rsidP="00A71F50">
            <w:pPr>
              <w:overflowPunct w:val="0"/>
              <w:jc w:val="center"/>
              <w:rPr>
                <w:rFonts w:hAnsi="ＭＳ 明朝"/>
              </w:rPr>
            </w:pPr>
          </w:p>
        </w:tc>
      </w:tr>
    </w:tbl>
    <w:p w14:paraId="562AE542" w14:textId="66875232" w:rsidR="00D6346E" w:rsidRPr="004429F2" w:rsidRDefault="0029210D" w:rsidP="00A03470">
      <w:pPr>
        <w:overflowPunct w:val="0"/>
        <w:ind w:firstLineChars="600" w:firstLine="1283"/>
        <w:rPr>
          <w:rFonts w:hAnsi="Century"/>
        </w:rPr>
      </w:pPr>
      <w:r w:rsidRPr="008D0363">
        <w:rPr>
          <w:rFonts w:hAnsi="ＭＳ 明朝" w:hint="eastAsia"/>
          <w:sz w:val="20"/>
          <w:szCs w:val="20"/>
        </w:rPr>
        <w:t>※口座名義人は</w:t>
      </w:r>
      <w:r w:rsidR="008D0363" w:rsidRPr="008D0363">
        <w:rPr>
          <w:rFonts w:hAnsi="ＭＳ 明朝" w:hint="eastAsia"/>
          <w:sz w:val="20"/>
          <w:szCs w:val="20"/>
        </w:rPr>
        <w:t>、申請人と同一人となるようにしてください。</w:t>
      </w:r>
    </w:p>
    <w:sectPr w:rsidR="00D6346E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1647" w14:textId="77777777" w:rsidR="00FF11A8" w:rsidRDefault="00FF11A8">
      <w:r>
        <w:separator/>
      </w:r>
    </w:p>
  </w:endnote>
  <w:endnote w:type="continuationSeparator" w:id="0">
    <w:p w14:paraId="66A795BF" w14:textId="77777777" w:rsidR="00FF11A8" w:rsidRDefault="00FF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BF76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03B8" w14:textId="77777777" w:rsidR="00FF11A8" w:rsidRDefault="00FF11A8">
      <w:r>
        <w:separator/>
      </w:r>
    </w:p>
  </w:footnote>
  <w:footnote w:type="continuationSeparator" w:id="0">
    <w:p w14:paraId="383DC378" w14:textId="77777777" w:rsidR="00FF11A8" w:rsidRDefault="00FF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B30C0"/>
    <w:rsid w:val="001E641C"/>
    <w:rsid w:val="00231946"/>
    <w:rsid w:val="00232C6B"/>
    <w:rsid w:val="00245E82"/>
    <w:rsid w:val="00252F7E"/>
    <w:rsid w:val="00267815"/>
    <w:rsid w:val="00271AFD"/>
    <w:rsid w:val="00282963"/>
    <w:rsid w:val="00284A7F"/>
    <w:rsid w:val="0029210D"/>
    <w:rsid w:val="00292A92"/>
    <w:rsid w:val="00295F46"/>
    <w:rsid w:val="002C0FBB"/>
    <w:rsid w:val="002F006D"/>
    <w:rsid w:val="002F65D5"/>
    <w:rsid w:val="0031571E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955"/>
    <w:rsid w:val="00584E43"/>
    <w:rsid w:val="00594760"/>
    <w:rsid w:val="005A1B32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E7CDB"/>
    <w:rsid w:val="00700E69"/>
    <w:rsid w:val="00717596"/>
    <w:rsid w:val="0073750C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0856"/>
    <w:rsid w:val="00817C2C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3157"/>
    <w:rsid w:val="00992DFE"/>
    <w:rsid w:val="00994090"/>
    <w:rsid w:val="009959F9"/>
    <w:rsid w:val="009B410C"/>
    <w:rsid w:val="009E25FC"/>
    <w:rsid w:val="009F480B"/>
    <w:rsid w:val="00A03470"/>
    <w:rsid w:val="00A059ED"/>
    <w:rsid w:val="00A1456B"/>
    <w:rsid w:val="00A15C32"/>
    <w:rsid w:val="00A30F5C"/>
    <w:rsid w:val="00A35973"/>
    <w:rsid w:val="00A52EF5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15A3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56DA"/>
    <w:rsid w:val="00CF1871"/>
    <w:rsid w:val="00D02025"/>
    <w:rsid w:val="00D217D7"/>
    <w:rsid w:val="00D4198C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532A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6212C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11A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350228"/>
  <w14:defaultImageDpi w14:val="0"/>
  <w15:docId w15:val="{49304F04-2750-4E2A-B0B6-129B8692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335A-DD67-40C0-B87D-996BA502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安井 俊幸</cp:lastModifiedBy>
  <cp:revision>5</cp:revision>
  <cp:lastPrinted>2023-05-23T05:23:00Z</cp:lastPrinted>
  <dcterms:created xsi:type="dcterms:W3CDTF">2021-03-24T02:44:00Z</dcterms:created>
  <dcterms:modified xsi:type="dcterms:W3CDTF">2023-05-23T05:23:00Z</dcterms:modified>
</cp:coreProperties>
</file>